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A2" w:rsidRPr="00592CA2" w:rsidRDefault="00592CA2" w:rsidP="00592C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92CA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92CA2" w:rsidRPr="00592CA2" w:rsidRDefault="00592CA2" w:rsidP="00592C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92CA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92CA2" w:rsidRPr="00592CA2" w:rsidRDefault="00592CA2" w:rsidP="00592C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92CA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92CA2" w:rsidRPr="00592CA2" w:rsidRDefault="00592CA2" w:rsidP="00592C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92CA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92CA2" w:rsidRPr="00592CA2" w:rsidRDefault="00611E6C" w:rsidP="00592C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7</w:t>
      </w:r>
      <w:r w:rsidR="00592CA2" w:rsidRPr="00592CA2">
        <w:rPr>
          <w:rFonts w:ascii="Arial" w:eastAsia="Calibri" w:hAnsi="Arial" w:cs="Arial"/>
          <w:sz w:val="24"/>
          <w:szCs w:val="24"/>
          <w:lang w:eastAsia="ru-RU"/>
        </w:rPr>
        <w:t xml:space="preserve">.02.2026 № </w:t>
      </w:r>
      <w:r>
        <w:rPr>
          <w:rFonts w:ascii="Arial" w:eastAsia="Calibri" w:hAnsi="Arial" w:cs="Arial"/>
          <w:sz w:val="24"/>
          <w:szCs w:val="24"/>
          <w:lang w:eastAsia="ru-RU"/>
        </w:rPr>
        <w:t>722</w:t>
      </w:r>
    </w:p>
    <w:p w:rsidR="00592CA2" w:rsidRPr="00592CA2" w:rsidRDefault="00592CA2" w:rsidP="00592C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A29D3" w:rsidRPr="00592CA2" w:rsidRDefault="002203C3" w:rsidP="002203C3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2CA2">
        <w:rPr>
          <w:rFonts w:ascii="Arial" w:hAnsi="Arial" w:cs="Arial"/>
          <w:sz w:val="24"/>
          <w:szCs w:val="24"/>
        </w:rPr>
        <w:t xml:space="preserve">           </w:t>
      </w:r>
    </w:p>
    <w:p w:rsidR="0026159F" w:rsidRPr="00592CA2" w:rsidRDefault="0026159F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592CA2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2CA2">
        <w:rPr>
          <w:rFonts w:ascii="Arial" w:hAnsi="Arial" w:cs="Arial"/>
          <w:sz w:val="24"/>
          <w:szCs w:val="24"/>
        </w:rPr>
        <w:t>О внесении изменений</w:t>
      </w:r>
      <w:r w:rsidR="00A54887" w:rsidRPr="00592CA2">
        <w:rPr>
          <w:rFonts w:ascii="Arial" w:hAnsi="Arial" w:cs="Arial"/>
          <w:sz w:val="24"/>
          <w:szCs w:val="24"/>
        </w:rPr>
        <w:t xml:space="preserve"> </w:t>
      </w:r>
      <w:r w:rsidRPr="00592CA2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592CA2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2CA2">
        <w:rPr>
          <w:rFonts w:ascii="Arial" w:hAnsi="Arial" w:cs="Arial"/>
          <w:sz w:val="24"/>
          <w:szCs w:val="24"/>
        </w:rPr>
        <w:t>Одинцовского город</w:t>
      </w:r>
      <w:r w:rsidR="002D7A16" w:rsidRPr="00592CA2">
        <w:rPr>
          <w:rFonts w:ascii="Arial" w:hAnsi="Arial" w:cs="Arial"/>
          <w:sz w:val="24"/>
          <w:szCs w:val="24"/>
        </w:rPr>
        <w:t>ского округа Московской области</w:t>
      </w:r>
      <w:r w:rsidRPr="00592CA2">
        <w:rPr>
          <w:rFonts w:ascii="Arial" w:hAnsi="Arial" w:cs="Arial"/>
          <w:sz w:val="24"/>
          <w:szCs w:val="24"/>
        </w:rPr>
        <w:t xml:space="preserve"> </w:t>
      </w:r>
    </w:p>
    <w:p w:rsidR="008A29D3" w:rsidRPr="00592CA2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2CA2">
        <w:rPr>
          <w:rFonts w:ascii="Arial" w:hAnsi="Arial" w:cs="Arial"/>
          <w:sz w:val="24"/>
          <w:szCs w:val="24"/>
        </w:rPr>
        <w:t>«</w:t>
      </w:r>
      <w:r w:rsidR="00822B20" w:rsidRPr="00592CA2">
        <w:rPr>
          <w:rFonts w:ascii="Arial" w:hAnsi="Arial" w:cs="Arial"/>
          <w:sz w:val="24"/>
          <w:szCs w:val="24"/>
        </w:rPr>
        <w:t>Жилище</w:t>
      </w:r>
      <w:r w:rsidRPr="00592CA2">
        <w:rPr>
          <w:rFonts w:ascii="Arial" w:hAnsi="Arial" w:cs="Arial"/>
          <w:sz w:val="24"/>
          <w:szCs w:val="24"/>
        </w:rPr>
        <w:t>» на 202</w:t>
      </w:r>
      <w:r w:rsidR="002203C3" w:rsidRPr="00592CA2">
        <w:rPr>
          <w:rFonts w:ascii="Arial" w:hAnsi="Arial" w:cs="Arial"/>
          <w:sz w:val="24"/>
          <w:szCs w:val="24"/>
        </w:rPr>
        <w:t>6-2030</w:t>
      </w:r>
      <w:r w:rsidRPr="00592CA2">
        <w:rPr>
          <w:rFonts w:ascii="Arial" w:hAnsi="Arial" w:cs="Arial"/>
          <w:sz w:val="24"/>
          <w:szCs w:val="24"/>
        </w:rPr>
        <w:t xml:space="preserve"> годы</w:t>
      </w:r>
    </w:p>
    <w:p w:rsidR="002D7A16" w:rsidRPr="00592CA2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5E7" w:rsidRPr="00592CA2" w:rsidRDefault="00B23D54" w:rsidP="008C45E7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92CA2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C4221D" w:rsidRPr="00592CA2">
        <w:rPr>
          <w:rFonts w:ascii="Arial" w:eastAsia="Calibri" w:hAnsi="Arial" w:cs="Arial"/>
          <w:sz w:val="24"/>
          <w:szCs w:val="24"/>
          <w:lang w:eastAsia="ru-RU"/>
        </w:rPr>
        <w:t>30.12.2022</w:t>
      </w:r>
      <w:r w:rsidRPr="00592CA2">
        <w:rPr>
          <w:rFonts w:ascii="Arial" w:eastAsia="Calibri" w:hAnsi="Arial" w:cs="Arial"/>
          <w:sz w:val="24"/>
          <w:szCs w:val="24"/>
          <w:lang w:eastAsia="ru-RU"/>
        </w:rPr>
        <w:t xml:space="preserve"> № </w:t>
      </w:r>
      <w:r w:rsidR="00C4221D" w:rsidRPr="00592CA2">
        <w:rPr>
          <w:rFonts w:ascii="Arial" w:eastAsia="Calibri" w:hAnsi="Arial" w:cs="Arial"/>
          <w:sz w:val="24"/>
          <w:szCs w:val="24"/>
          <w:lang w:eastAsia="ru-RU"/>
        </w:rPr>
        <w:t>7905</w:t>
      </w:r>
      <w:r w:rsidRPr="00592CA2">
        <w:rPr>
          <w:rFonts w:ascii="Arial" w:eastAsia="Calibri" w:hAnsi="Arial" w:cs="Arial"/>
          <w:sz w:val="24"/>
          <w:szCs w:val="24"/>
        </w:rPr>
        <w:t>, в целях</w:t>
      </w:r>
      <w:r w:rsidRPr="00592CA2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592CA2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е</w:t>
      </w:r>
      <w:r w:rsidRPr="00592CA2">
        <w:rPr>
          <w:rFonts w:ascii="Arial" w:eastAsia="Calibri" w:hAnsi="Arial" w:cs="Arial"/>
          <w:sz w:val="24"/>
          <w:szCs w:val="24"/>
        </w:rPr>
        <w:t xml:space="preserve"> с </w:t>
      </w:r>
      <w:r w:rsidRPr="00592CA2">
        <w:rPr>
          <w:rFonts w:ascii="Arial" w:eastAsia="Calibri" w:hAnsi="Arial" w:cs="Arial"/>
          <w:sz w:val="24"/>
          <w:szCs w:val="24"/>
          <w:lang w:eastAsia="zh-CN"/>
        </w:rPr>
        <w:t>актуализированными типовыми муниципальными программами Московской области,</w:t>
      </w:r>
      <w:r w:rsidRPr="00592CA2">
        <w:rPr>
          <w:rFonts w:ascii="Arial" w:eastAsia="Calibri" w:hAnsi="Arial" w:cs="Arial"/>
          <w:sz w:val="24"/>
          <w:szCs w:val="24"/>
        </w:rPr>
        <w:t xml:space="preserve"> в связи с</w:t>
      </w:r>
      <w:r w:rsidR="00170E08" w:rsidRPr="00592CA2">
        <w:rPr>
          <w:rFonts w:ascii="Arial" w:eastAsia="Calibri" w:hAnsi="Arial" w:cs="Arial"/>
          <w:sz w:val="24"/>
          <w:szCs w:val="24"/>
        </w:rPr>
        <w:t xml:space="preserve"> изменением</w:t>
      </w:r>
      <w:r w:rsidR="008C45E7" w:rsidRPr="00592CA2">
        <w:rPr>
          <w:rFonts w:ascii="Arial" w:eastAsia="Times New Roman" w:hAnsi="Arial" w:cs="Arial"/>
          <w:sz w:val="24"/>
          <w:szCs w:val="24"/>
        </w:rPr>
        <w:t xml:space="preserve"> </w:t>
      </w:r>
      <w:r w:rsidR="00516924" w:rsidRPr="00592CA2">
        <w:rPr>
          <w:rFonts w:ascii="Arial" w:eastAsia="Times New Roman" w:hAnsi="Arial" w:cs="Arial"/>
          <w:sz w:val="24"/>
          <w:szCs w:val="24"/>
        </w:rPr>
        <w:t xml:space="preserve">перечня мероприятий, </w:t>
      </w:r>
      <w:r w:rsidR="00B02E61" w:rsidRPr="00592CA2">
        <w:rPr>
          <w:rFonts w:ascii="Arial" w:hAnsi="Arial" w:cs="Arial"/>
          <w:sz w:val="24"/>
          <w:szCs w:val="24"/>
        </w:rPr>
        <w:t>результатов их выполнения</w:t>
      </w:r>
      <w:r w:rsidR="00F50D79" w:rsidRPr="00592CA2">
        <w:rPr>
          <w:rFonts w:ascii="Arial" w:hAnsi="Arial" w:cs="Arial"/>
          <w:sz w:val="24"/>
          <w:szCs w:val="24"/>
        </w:rPr>
        <w:t xml:space="preserve"> и</w:t>
      </w:r>
      <w:r w:rsidR="00B02E61" w:rsidRPr="00592CA2">
        <w:rPr>
          <w:rFonts w:ascii="Arial" w:hAnsi="Arial" w:cs="Arial"/>
          <w:sz w:val="24"/>
          <w:szCs w:val="24"/>
        </w:rPr>
        <w:t xml:space="preserve"> </w:t>
      </w:r>
      <w:r w:rsidR="008C45E7" w:rsidRPr="00592CA2">
        <w:rPr>
          <w:rFonts w:ascii="Arial" w:eastAsia="Times New Roman" w:hAnsi="Arial" w:cs="Arial"/>
          <w:sz w:val="24"/>
          <w:szCs w:val="24"/>
        </w:rPr>
        <w:t>объ</w:t>
      </w:r>
      <w:r w:rsidR="00516924" w:rsidRPr="00592CA2">
        <w:rPr>
          <w:rFonts w:ascii="Arial" w:eastAsia="Times New Roman" w:hAnsi="Arial" w:cs="Arial"/>
          <w:sz w:val="24"/>
          <w:szCs w:val="24"/>
        </w:rPr>
        <w:t>е</w:t>
      </w:r>
      <w:r w:rsidR="008C45E7" w:rsidRPr="00592CA2">
        <w:rPr>
          <w:rFonts w:ascii="Arial" w:eastAsia="Times New Roman" w:hAnsi="Arial" w:cs="Arial"/>
          <w:sz w:val="24"/>
          <w:szCs w:val="24"/>
        </w:rPr>
        <w:t>м</w:t>
      </w:r>
      <w:r w:rsidR="00516924" w:rsidRPr="00592CA2">
        <w:rPr>
          <w:rFonts w:ascii="Arial" w:eastAsia="Times New Roman" w:hAnsi="Arial" w:cs="Arial"/>
          <w:sz w:val="24"/>
          <w:szCs w:val="24"/>
        </w:rPr>
        <w:t>ов</w:t>
      </w:r>
      <w:r w:rsidR="008C45E7" w:rsidRPr="00592CA2">
        <w:rPr>
          <w:rFonts w:ascii="Arial" w:eastAsia="Times New Roman" w:hAnsi="Arial" w:cs="Arial"/>
          <w:sz w:val="24"/>
          <w:szCs w:val="24"/>
        </w:rPr>
        <w:t xml:space="preserve"> финансирования </w:t>
      </w:r>
      <w:r w:rsidR="00B02E61" w:rsidRPr="00592CA2">
        <w:rPr>
          <w:rFonts w:ascii="Arial" w:hAnsi="Arial" w:cs="Arial"/>
          <w:sz w:val="24"/>
          <w:szCs w:val="24"/>
        </w:rPr>
        <w:t xml:space="preserve">мероприятий </w:t>
      </w:r>
      <w:r w:rsidR="002203C3" w:rsidRPr="00592CA2">
        <w:rPr>
          <w:rFonts w:ascii="Arial" w:hAnsi="Arial" w:cs="Arial"/>
          <w:sz w:val="24"/>
          <w:szCs w:val="24"/>
        </w:rPr>
        <w:t>на 2026</w:t>
      </w:r>
      <w:r w:rsidR="00F50D79" w:rsidRPr="00592CA2">
        <w:rPr>
          <w:rFonts w:ascii="Arial" w:hAnsi="Arial" w:cs="Arial"/>
          <w:sz w:val="24"/>
          <w:szCs w:val="24"/>
        </w:rPr>
        <w:t> </w:t>
      </w:r>
      <w:r w:rsidR="008C45E7" w:rsidRPr="00592CA2">
        <w:rPr>
          <w:rFonts w:ascii="Arial" w:hAnsi="Arial" w:cs="Arial"/>
          <w:sz w:val="24"/>
          <w:szCs w:val="24"/>
        </w:rPr>
        <w:t xml:space="preserve">год </w:t>
      </w:r>
      <w:r w:rsidR="008C45E7" w:rsidRPr="00592CA2">
        <w:rPr>
          <w:rFonts w:ascii="Arial" w:eastAsia="Times New Roman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Жилище» на </w:t>
      </w:r>
      <w:r w:rsidR="002203C3" w:rsidRPr="00592CA2">
        <w:rPr>
          <w:rFonts w:ascii="Arial" w:eastAsiaTheme="minorEastAsia" w:hAnsi="Arial" w:cs="Arial"/>
          <w:sz w:val="24"/>
          <w:szCs w:val="24"/>
          <w:lang w:eastAsia="ru-RU"/>
        </w:rPr>
        <w:t>2026 - 2030</w:t>
      </w:r>
      <w:r w:rsidR="008C45E7" w:rsidRPr="00592CA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8C45E7" w:rsidRPr="00592CA2">
        <w:rPr>
          <w:rFonts w:ascii="Arial" w:eastAsia="Times New Roman" w:hAnsi="Arial" w:cs="Arial"/>
          <w:sz w:val="24"/>
          <w:szCs w:val="24"/>
        </w:rPr>
        <w:t>годы</w:t>
      </w:r>
      <w:r w:rsidR="008C45E7" w:rsidRPr="00592CA2">
        <w:rPr>
          <w:rFonts w:ascii="Arial" w:eastAsia="Calibri" w:hAnsi="Arial" w:cs="Arial"/>
          <w:sz w:val="24"/>
          <w:szCs w:val="24"/>
        </w:rPr>
        <w:t>,</w:t>
      </w:r>
    </w:p>
    <w:p w:rsidR="00121061" w:rsidRPr="00592CA2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A4CFF" w:rsidRPr="00592CA2" w:rsidRDefault="008A29D3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592CA2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BA4CFF" w:rsidRPr="00592CA2" w:rsidRDefault="00BA4CFF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21061" w:rsidRPr="00592CA2" w:rsidRDefault="00BA4CFF" w:rsidP="00BA4CFF">
      <w:pPr>
        <w:spacing w:after="0" w:line="240" w:lineRule="auto"/>
        <w:ind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92CA2">
        <w:rPr>
          <w:rFonts w:ascii="Arial" w:eastAsia="Calibri" w:hAnsi="Arial" w:cs="Arial"/>
          <w:sz w:val="24"/>
          <w:szCs w:val="24"/>
        </w:rPr>
        <w:t xml:space="preserve">1. </w:t>
      </w:r>
      <w:r w:rsidR="008A29D3" w:rsidRPr="00592CA2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8A29D3" w:rsidRPr="00592CA2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CF31A7" w:rsidRPr="00592CA2">
        <w:rPr>
          <w:rFonts w:ascii="Arial" w:hAnsi="Arial" w:cs="Arial"/>
          <w:sz w:val="24"/>
          <w:szCs w:val="24"/>
        </w:rPr>
        <w:t>Жилище</w:t>
      </w:r>
      <w:r w:rsidR="008A29D3" w:rsidRPr="00592CA2">
        <w:rPr>
          <w:rFonts w:ascii="Arial" w:hAnsi="Arial" w:cs="Arial"/>
          <w:sz w:val="24"/>
          <w:szCs w:val="24"/>
        </w:rPr>
        <w:t>» на 202</w:t>
      </w:r>
      <w:r w:rsidR="002203C3" w:rsidRPr="00592CA2">
        <w:rPr>
          <w:rFonts w:ascii="Arial" w:hAnsi="Arial" w:cs="Arial"/>
          <w:sz w:val="24"/>
          <w:szCs w:val="24"/>
        </w:rPr>
        <w:t>6</w:t>
      </w:r>
      <w:r w:rsidR="000D00C0" w:rsidRPr="00592CA2">
        <w:rPr>
          <w:rFonts w:ascii="Arial" w:hAnsi="Arial" w:cs="Arial"/>
          <w:sz w:val="24"/>
          <w:szCs w:val="24"/>
        </w:rPr>
        <w:t xml:space="preserve"> </w:t>
      </w:r>
      <w:r w:rsidR="008A29D3" w:rsidRPr="00592CA2">
        <w:rPr>
          <w:rFonts w:ascii="Arial" w:hAnsi="Arial" w:cs="Arial"/>
          <w:sz w:val="24"/>
          <w:szCs w:val="24"/>
        </w:rPr>
        <w:t>-</w:t>
      </w:r>
      <w:r w:rsidR="000D00C0" w:rsidRPr="00592CA2">
        <w:rPr>
          <w:rFonts w:ascii="Arial" w:hAnsi="Arial" w:cs="Arial"/>
          <w:sz w:val="24"/>
          <w:szCs w:val="24"/>
        </w:rPr>
        <w:t xml:space="preserve"> </w:t>
      </w:r>
      <w:r w:rsidR="002203C3" w:rsidRPr="00592CA2">
        <w:rPr>
          <w:rFonts w:ascii="Arial" w:hAnsi="Arial" w:cs="Arial"/>
          <w:sz w:val="24"/>
          <w:szCs w:val="24"/>
        </w:rPr>
        <w:t>2030</w:t>
      </w:r>
      <w:r w:rsidR="008A29D3" w:rsidRPr="00592CA2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</w:t>
      </w:r>
      <w:r w:rsidR="003E3DE2" w:rsidRPr="00592CA2">
        <w:rPr>
          <w:rFonts w:ascii="Arial" w:hAnsi="Arial" w:cs="Arial"/>
          <w:sz w:val="24"/>
          <w:szCs w:val="24"/>
        </w:rPr>
        <w:t xml:space="preserve"> области от </w:t>
      </w:r>
      <w:r w:rsidR="002203C3" w:rsidRPr="00592CA2">
        <w:rPr>
          <w:rFonts w:ascii="Arial" w:hAnsi="Arial" w:cs="Arial"/>
          <w:sz w:val="24"/>
          <w:szCs w:val="24"/>
        </w:rPr>
        <w:t>20.11.2025</w:t>
      </w:r>
      <w:r w:rsidR="003E3DE2" w:rsidRPr="00592CA2">
        <w:rPr>
          <w:rFonts w:ascii="Arial" w:hAnsi="Arial" w:cs="Arial"/>
          <w:sz w:val="24"/>
          <w:szCs w:val="24"/>
        </w:rPr>
        <w:t xml:space="preserve"> №</w:t>
      </w:r>
      <w:r w:rsidR="00914A9B" w:rsidRPr="00592CA2">
        <w:rPr>
          <w:rFonts w:ascii="Arial" w:hAnsi="Arial" w:cs="Arial"/>
          <w:sz w:val="24"/>
          <w:szCs w:val="24"/>
        </w:rPr>
        <w:t> </w:t>
      </w:r>
      <w:r w:rsidR="002203C3" w:rsidRPr="00592CA2">
        <w:rPr>
          <w:rFonts w:ascii="Arial" w:hAnsi="Arial" w:cs="Arial"/>
          <w:sz w:val="24"/>
          <w:szCs w:val="24"/>
        </w:rPr>
        <w:t>7418</w:t>
      </w:r>
      <w:r w:rsidR="00811798" w:rsidRPr="00592CA2">
        <w:rPr>
          <w:rFonts w:ascii="Arial" w:hAnsi="Arial" w:cs="Arial"/>
          <w:sz w:val="24"/>
          <w:szCs w:val="24"/>
        </w:rPr>
        <w:t xml:space="preserve"> </w:t>
      </w:r>
      <w:r w:rsidR="00121061" w:rsidRPr="00592CA2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0E3F26" w:rsidRPr="00592CA2" w:rsidRDefault="000E3F26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92CA2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 реализации программы (тыс. руб.):» в паспорте Муниципальной программы изложить в следующей редакции:</w:t>
      </w:r>
    </w:p>
    <w:p w:rsidR="002600B6" w:rsidRPr="00592CA2" w:rsidRDefault="00313D44" w:rsidP="000E3F26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92CA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379"/>
        <w:gridCol w:w="1380"/>
        <w:gridCol w:w="1379"/>
        <w:gridCol w:w="1380"/>
        <w:gridCol w:w="1213"/>
        <w:gridCol w:w="1269"/>
      </w:tblGrid>
      <w:tr w:rsidR="000E3F26" w:rsidRPr="00592CA2" w:rsidTr="00592CA2">
        <w:trPr>
          <w:trHeight w:val="2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26" w:rsidRPr="00592CA2" w:rsidRDefault="000E3F26">
            <w:pPr>
              <w:pStyle w:val="ConsPlusNormal"/>
              <w:spacing w:line="254" w:lineRule="auto"/>
              <w:ind w:right="-30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592CA2" w:rsidRDefault="000E3F26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592CA2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2026</w:t>
            </w:r>
            <w:r w:rsidR="000E3F26" w:rsidRPr="00592CA2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592CA2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2027</w:t>
            </w:r>
            <w:r w:rsidR="000E3F26" w:rsidRPr="00592CA2">
              <w:rPr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592CA2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2028</w:t>
            </w:r>
            <w:r w:rsidR="000E3F26" w:rsidRPr="00592CA2">
              <w:rPr>
                <w:lang w:eastAsia="en-US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592CA2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2029</w:t>
            </w:r>
            <w:r w:rsidR="000E3F26" w:rsidRPr="00592CA2">
              <w:rPr>
                <w:lang w:eastAsia="en-US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F26" w:rsidRPr="00592CA2" w:rsidRDefault="00064179">
            <w:pPr>
              <w:pStyle w:val="ConsPlusNormal"/>
              <w:spacing w:line="254" w:lineRule="auto"/>
              <w:ind w:right="-30"/>
              <w:jc w:val="center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2030</w:t>
            </w:r>
            <w:r w:rsidR="000E3F26" w:rsidRPr="00592CA2">
              <w:rPr>
                <w:lang w:eastAsia="en-US"/>
              </w:rPr>
              <w:t xml:space="preserve"> год</w:t>
            </w:r>
          </w:p>
        </w:tc>
      </w:tr>
      <w:tr w:rsidR="005648DE" w:rsidRPr="00592CA2" w:rsidTr="00592CA2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592CA2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lang w:eastAsia="en-US"/>
              </w:rPr>
            </w:pPr>
            <w:r w:rsidRPr="00592CA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2 468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79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92CA2" w:rsidRDefault="005648DE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 xml:space="preserve">1 </w:t>
            </w:r>
            <w:r w:rsidR="00064179" w:rsidRPr="00592CA2">
              <w:rPr>
                <w:rFonts w:ascii="Arial" w:eastAsiaTheme="minorEastAsia" w:hAnsi="Arial" w:cs="Arial"/>
                <w:sz w:val="20"/>
                <w:szCs w:val="20"/>
              </w:rPr>
              <w:t>356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064179" w:rsidRPr="00592CA2">
              <w:rPr>
                <w:rFonts w:ascii="Arial" w:eastAsiaTheme="minorEastAsia" w:hAnsi="Arial" w:cs="Arial"/>
                <w:sz w:val="20"/>
                <w:szCs w:val="20"/>
              </w:rPr>
              <w:t>5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910,7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201,5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</w:tr>
      <w:tr w:rsidR="005648DE" w:rsidRPr="00592CA2" w:rsidTr="00592CA2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592CA2" w:rsidRDefault="005648DE" w:rsidP="005648DE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592CA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55 092,02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28 409,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18 606,2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76,1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</w:tr>
      <w:tr w:rsidR="005648DE" w:rsidRPr="00592CA2" w:rsidTr="00592CA2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592CA2" w:rsidRDefault="005648DE" w:rsidP="005648DE">
            <w:pPr>
              <w:pStyle w:val="af"/>
              <w:spacing w:line="254" w:lineRule="auto"/>
              <w:ind w:right="-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2CA2">
              <w:rPr>
                <w:rFonts w:ascii="Arial" w:hAnsi="Arial" w:cs="Arial"/>
                <w:sz w:val="20"/>
                <w:szCs w:val="20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14 720,485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92CA2" w:rsidRDefault="005648DE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 xml:space="preserve">8 </w:t>
            </w:r>
            <w:r w:rsidR="00064179" w:rsidRPr="00592CA2">
              <w:rPr>
                <w:rFonts w:ascii="Arial" w:eastAsiaTheme="minorEastAsia" w:hAnsi="Arial" w:cs="Arial"/>
                <w:sz w:val="20"/>
                <w:szCs w:val="20"/>
              </w:rPr>
              <w:t>744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064179" w:rsidRPr="00592CA2">
              <w:rPr>
                <w:rFonts w:ascii="Arial" w:eastAsiaTheme="minorEastAsia" w:hAnsi="Arial" w:cs="Arial"/>
                <w:sz w:val="20"/>
                <w:szCs w:val="20"/>
              </w:rPr>
              <w:t>18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4 802,2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174,1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</w:tr>
      <w:tr w:rsidR="005648DE" w:rsidRPr="00592CA2" w:rsidTr="00592CA2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DE" w:rsidRPr="00592CA2" w:rsidRDefault="005648DE" w:rsidP="005648DE">
            <w:pPr>
              <w:pStyle w:val="ConsPlusNormal"/>
              <w:spacing w:line="254" w:lineRule="auto"/>
              <w:ind w:right="-30"/>
              <w:outlineLvl w:val="1"/>
              <w:rPr>
                <w:highlight w:val="yellow"/>
                <w:lang w:eastAsia="en-US"/>
              </w:rPr>
            </w:pPr>
            <w:r w:rsidRPr="00592CA2">
              <w:rPr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72 281,295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38 510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49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319,1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06417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451</w:t>
            </w:r>
            <w:r w:rsidR="005648DE" w:rsidRPr="00592CA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7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DE" w:rsidRPr="00592CA2" w:rsidRDefault="00064179" w:rsidP="005648D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92CA2">
              <w:rPr>
                <w:rFonts w:ascii="Arial" w:eastAsiaTheme="minorEastAsia" w:hAnsi="Arial" w:cs="Arial"/>
                <w:sz w:val="20"/>
                <w:szCs w:val="20"/>
              </w:rPr>
              <w:t>0,00000</w:t>
            </w:r>
          </w:p>
        </w:tc>
      </w:tr>
    </w:tbl>
    <w:p w:rsidR="00313D44" w:rsidRPr="00592CA2" w:rsidRDefault="00313D44" w:rsidP="003421F9">
      <w:pPr>
        <w:pStyle w:val="a8"/>
        <w:spacing w:after="0" w:line="240" w:lineRule="auto"/>
        <w:ind w:left="709" w:right="-30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592CA2">
        <w:rPr>
          <w:rFonts w:ascii="Arial" w:hAnsi="Arial" w:cs="Arial"/>
          <w:sz w:val="24"/>
          <w:szCs w:val="24"/>
        </w:rPr>
        <w:t>»;</w:t>
      </w:r>
    </w:p>
    <w:p w:rsidR="00FF3251" w:rsidRPr="00592CA2" w:rsidRDefault="00D61572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592CA2">
        <w:rPr>
          <w:rFonts w:eastAsiaTheme="minorHAnsi"/>
          <w:sz w:val="24"/>
          <w:szCs w:val="24"/>
          <w:lang w:eastAsia="en-US"/>
        </w:rPr>
        <w:lastRenderedPageBreak/>
        <w:t>2</w:t>
      </w:r>
      <w:r w:rsidR="00144705" w:rsidRPr="00592CA2">
        <w:rPr>
          <w:rFonts w:eastAsiaTheme="minorHAnsi"/>
          <w:sz w:val="24"/>
          <w:szCs w:val="24"/>
          <w:lang w:eastAsia="en-US"/>
        </w:rPr>
        <w:t>)</w:t>
      </w:r>
      <w:r w:rsidR="00FF3251" w:rsidRPr="00592CA2">
        <w:rPr>
          <w:rFonts w:eastAsiaTheme="minorHAnsi"/>
          <w:sz w:val="24"/>
          <w:szCs w:val="24"/>
          <w:lang w:eastAsia="en-US"/>
        </w:rPr>
        <w:t xml:space="preserve"> </w:t>
      </w:r>
      <w:r w:rsidR="000930AE" w:rsidRPr="00592CA2">
        <w:rPr>
          <w:rFonts w:eastAsia="Calibri"/>
          <w:sz w:val="24"/>
          <w:szCs w:val="24"/>
        </w:rPr>
        <w:t>приложения 1, 2, 4 к Муниципальной программе изложить в редакции согласно приложениям 1, 2, 3</w:t>
      </w:r>
      <w:r w:rsidR="00EF4A49" w:rsidRPr="00592CA2">
        <w:rPr>
          <w:rFonts w:eastAsia="Calibri"/>
          <w:sz w:val="24"/>
          <w:szCs w:val="24"/>
        </w:rPr>
        <w:t xml:space="preserve"> </w:t>
      </w:r>
      <w:r w:rsidR="000930AE" w:rsidRPr="00592CA2">
        <w:rPr>
          <w:rFonts w:eastAsia="Calibri"/>
          <w:sz w:val="24"/>
          <w:szCs w:val="24"/>
        </w:rPr>
        <w:t>соответственно к настоящему постановлению</w:t>
      </w:r>
      <w:r w:rsidR="00CD4A9D" w:rsidRPr="00592CA2">
        <w:rPr>
          <w:rFonts w:eastAsiaTheme="minorHAnsi"/>
          <w:sz w:val="24"/>
          <w:szCs w:val="24"/>
          <w:lang w:eastAsia="en-US"/>
        </w:rPr>
        <w:t>.</w:t>
      </w:r>
      <w:r w:rsidR="00FF3251" w:rsidRPr="00592CA2">
        <w:rPr>
          <w:rFonts w:eastAsiaTheme="minorHAnsi"/>
          <w:sz w:val="24"/>
          <w:szCs w:val="24"/>
          <w:lang w:eastAsia="en-US"/>
        </w:rPr>
        <w:t xml:space="preserve"> </w:t>
      </w:r>
    </w:p>
    <w:p w:rsidR="00313D44" w:rsidRPr="00592CA2" w:rsidRDefault="004B128F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sz w:val="24"/>
          <w:szCs w:val="24"/>
        </w:rPr>
      </w:pPr>
      <w:r w:rsidRPr="00592CA2">
        <w:rPr>
          <w:rFonts w:eastAsiaTheme="minorHAnsi"/>
          <w:sz w:val="24"/>
          <w:szCs w:val="24"/>
          <w:lang w:eastAsia="en-US"/>
        </w:rPr>
        <w:t>2</w:t>
      </w:r>
      <w:r w:rsidR="00313D44" w:rsidRPr="00592CA2">
        <w:rPr>
          <w:rFonts w:eastAsiaTheme="minorHAnsi"/>
          <w:sz w:val="24"/>
          <w:szCs w:val="24"/>
          <w:lang w:eastAsia="en-US"/>
        </w:rPr>
        <w:t xml:space="preserve">. </w:t>
      </w:r>
      <w:r w:rsidR="00613332" w:rsidRPr="00592CA2">
        <w:rPr>
          <w:rFonts w:eastAsia="Calibri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613332" w:rsidRPr="00592CA2">
          <w:rPr>
            <w:rFonts w:eastAsia="Calibri"/>
            <w:sz w:val="24"/>
            <w:szCs w:val="24"/>
          </w:rPr>
          <w:t>https://odin.ru</w:t>
        </w:r>
      </w:hyperlink>
      <w:r w:rsidR="00613332" w:rsidRPr="00592CA2">
        <w:rPr>
          <w:rFonts w:eastAsia="Calibri"/>
          <w:sz w:val="24"/>
          <w:szCs w:val="24"/>
        </w:rPr>
        <w:t>) в информационно-телекоммуникационной сети «Интернет».</w:t>
      </w:r>
    </w:p>
    <w:p w:rsidR="00313D44" w:rsidRPr="00592CA2" w:rsidRDefault="004B128F" w:rsidP="00885F0B">
      <w:pPr>
        <w:pStyle w:val="a8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92CA2">
        <w:rPr>
          <w:rFonts w:ascii="Arial" w:hAnsi="Arial" w:cs="Arial"/>
          <w:sz w:val="24"/>
          <w:szCs w:val="24"/>
        </w:rPr>
        <w:t>3</w:t>
      </w:r>
      <w:r w:rsidR="00313D44" w:rsidRPr="00592CA2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A95E72" w:rsidRPr="00592CA2" w:rsidRDefault="00A95E72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592CA2" w:rsidRDefault="00293315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592CA2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92CA2">
        <w:rPr>
          <w:rFonts w:ascii="Arial" w:eastAsiaTheme="minorEastAsia" w:hAnsi="Arial" w:cs="Arial"/>
          <w:sz w:val="24"/>
          <w:szCs w:val="24"/>
          <w:lang w:eastAsia="ru-RU"/>
        </w:rPr>
        <w:t>Глава Одинцовского городского округа</w:t>
      </w:r>
      <w:r w:rsidRPr="00592CA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92CA2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592CA2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         </w:t>
      </w:r>
      <w:r w:rsidR="008C1AE6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Pr="00592CA2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</w:t>
      </w:r>
      <w:r w:rsidR="00ED044A" w:rsidRPr="00592CA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592CA2">
        <w:rPr>
          <w:rFonts w:ascii="Arial" w:eastAsiaTheme="minorEastAsia" w:hAnsi="Arial" w:cs="Arial"/>
          <w:sz w:val="24"/>
          <w:szCs w:val="24"/>
          <w:lang w:eastAsia="ru-RU"/>
        </w:rPr>
        <w:t>А.Р. Иванов</w:t>
      </w:r>
    </w:p>
    <w:p w:rsidR="00ED044A" w:rsidRPr="00592CA2" w:rsidRDefault="00ED044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D044A" w:rsidRPr="00592CA2" w:rsidRDefault="00ED044A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92CA2" w:rsidRPr="00592CA2" w:rsidRDefault="00592CA2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592CA2" w:rsidRPr="00592CA2" w:rsidSect="00592CA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92CA2" w:rsidRPr="00592CA2" w:rsidTr="00592CA2">
        <w:trPr>
          <w:trHeight w:val="102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O95"/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bookmarkEnd w:id="1"/>
          <w:p w:rsidR="00611E6C" w:rsidRPr="00592CA2" w:rsidRDefault="00592CA2" w:rsidP="00611E6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к Постановлению Администрации </w:t>
            </w: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 городского округа Московской области  </w:t>
            </w: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611E6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  <w:r w:rsidR="00611E6C" w:rsidRPr="00592CA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.02.2026 № </w:t>
            </w:r>
            <w:r w:rsidR="00611E6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2</w:t>
            </w:r>
          </w:p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</w:p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592CA2" w:rsidRPr="00592CA2" w:rsidRDefault="00592CA2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65"/>
        <w:gridCol w:w="2202"/>
        <w:gridCol w:w="1131"/>
        <w:gridCol w:w="1406"/>
        <w:gridCol w:w="1074"/>
        <w:gridCol w:w="613"/>
        <w:gridCol w:w="767"/>
        <w:gridCol w:w="935"/>
        <w:gridCol w:w="807"/>
        <w:gridCol w:w="807"/>
        <w:gridCol w:w="924"/>
        <w:gridCol w:w="924"/>
        <w:gridCol w:w="757"/>
        <w:gridCol w:w="757"/>
        <w:gridCol w:w="1568"/>
      </w:tblGrid>
      <w:tr w:rsidR="00592CA2" w:rsidRPr="00592CA2" w:rsidTr="00592CA2">
        <w:trPr>
          <w:trHeight w:val="138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Й МУНИЦИПАЛЬНОЙ ПРОГРАММЫ</w:t>
            </w: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  «ЖИЛИЩЕ» НА 2026-2030 ГОДЫ</w:t>
            </w:r>
          </w:p>
        </w:tc>
      </w:tr>
      <w:tr w:rsidR="00592CA2" w:rsidRPr="00592CA2" w:rsidTr="00592CA2">
        <w:trPr>
          <w:trHeight w:val="60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54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программы/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4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ветственный за выполнение мероприятий</w:t>
            </w:r>
          </w:p>
        </w:tc>
      </w:tr>
      <w:tr w:rsidR="00592CA2" w:rsidRPr="00592CA2" w:rsidTr="00592CA2">
        <w:trPr>
          <w:trHeight w:val="104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5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«Создание условий для жилищного строительства»</w:t>
            </w:r>
          </w:p>
        </w:tc>
      </w:tr>
      <w:tr w:rsidR="00592CA2" w:rsidRPr="00592CA2" w:rsidTr="00592CA2">
        <w:trPr>
          <w:trHeight w:val="1043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1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ной деятельности</w:t>
            </w:r>
          </w:p>
        </w:tc>
      </w:tr>
      <w:tr w:rsidR="00592CA2" w:rsidRPr="00592CA2" w:rsidTr="00592CA2">
        <w:trPr>
          <w:trHeight w:val="88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ввода в эксплуатацию ИЖС, штук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9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6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2220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2.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сходы на реализацию мероприятий по обеспечению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ых отношений</w:t>
            </w:r>
          </w:p>
        </w:tc>
      </w:tr>
      <w:tr w:rsidR="00592CA2" w:rsidRPr="00592CA2" w:rsidTr="00592CA2">
        <w:trPr>
          <w:trHeight w:val="13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жилыми помещениями, семь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75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54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2265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.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ых отношений</w:t>
            </w:r>
          </w:p>
        </w:tc>
      </w:tr>
      <w:tr w:rsidR="00592CA2" w:rsidRPr="00592CA2" w:rsidTr="00592CA2">
        <w:trPr>
          <w:trHeight w:val="120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жилыми помещениями (граждане), чел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9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76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63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4.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032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298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35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</w:t>
            </w:r>
            <w:proofErr w:type="spellStart"/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льного</w:t>
            </w:r>
            <w:proofErr w:type="spellEnd"/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зяйства</w:t>
            </w:r>
          </w:p>
        </w:tc>
      </w:tr>
      <w:tr w:rsidR="00592CA2" w:rsidRPr="00592CA2" w:rsidTr="00592CA2">
        <w:trPr>
          <w:trHeight w:val="1103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163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комплексной инфраструктурой земельные участки, штук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67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</w:t>
            </w:r>
            <w:proofErr w:type="spellStart"/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льного</w:t>
            </w:r>
            <w:proofErr w:type="spellEnd"/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зяйства</w:t>
            </w:r>
          </w:p>
        </w:tc>
      </w:tr>
      <w:tr w:rsidR="00592CA2" w:rsidRPr="00592CA2" w:rsidTr="00592CA2">
        <w:trPr>
          <w:trHeight w:val="105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152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ы комплексной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, штук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A2" w:rsidRPr="00592CA2" w:rsidRDefault="00592CA2" w:rsidP="00592C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78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92"/>
        </w:trPr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455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380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5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2 «Обеспечение жильем молодых семей»</w:t>
            </w:r>
          </w:p>
        </w:tc>
      </w:tr>
      <w:tr w:rsidR="00592CA2" w:rsidRPr="00592CA2" w:rsidTr="00592CA2">
        <w:trPr>
          <w:trHeight w:val="49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.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Оказание государственной поддержки молодым семьям в виде социальных выплат на приобретение жилого помещения или  создание объекта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870,29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05,49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15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49,7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972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68,7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,59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7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,5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672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81,02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04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02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4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069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20,48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44,18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02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4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60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842,15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777,3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15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49,7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ых отношений</w:t>
            </w:r>
          </w:p>
        </w:tc>
      </w:tr>
      <w:tr w:rsidR="00592CA2" w:rsidRPr="00592CA2" w:rsidTr="00592CA2">
        <w:trPr>
          <w:trHeight w:val="10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68,7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,59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,7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,5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97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81,02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04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02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4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14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692,34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716,04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02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4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96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0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жильем молодые семьи, тысяч семе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0,004   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825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2 Реализация мероприятий по обеспечению жильем молодых семей </w:t>
            </w:r>
            <w:proofErr w:type="spellStart"/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</w:t>
            </w:r>
            <w:proofErr w:type="spellEnd"/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2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8,14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8,14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ых отношений</w:t>
            </w:r>
          </w:p>
        </w:tc>
      </w:tr>
      <w:tr w:rsidR="00592CA2" w:rsidRPr="00592CA2" w:rsidTr="00592CA2">
        <w:trPr>
          <w:trHeight w:val="1200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8,14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8,14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48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олодых семей, получивших свидетельство о праве на получение дополнительной социальной выплаты, семьи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87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5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525"/>
        </w:trPr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2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870,29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805,49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515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49,7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058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8,7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56,59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,7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,5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545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681,02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04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02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74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395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720,48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44,18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02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74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5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592CA2" w:rsidRPr="00592CA2" w:rsidTr="00592CA2">
        <w:trPr>
          <w:trHeight w:val="100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411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0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04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02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478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309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411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70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804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02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жилищных отношений, Управление социального развития, Комитет по управлению муниципальным имуществом, Окружное управление социального развития № 2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инистерства социального развития Московской области</w:t>
            </w:r>
          </w:p>
        </w:tc>
      </w:tr>
      <w:tr w:rsidR="00592CA2" w:rsidRPr="00592CA2" w:rsidTr="00592CA2">
        <w:trPr>
          <w:trHeight w:val="169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 в отчетном финансовом  году, человек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A2" w:rsidRPr="00592CA2" w:rsidRDefault="00592CA2" w:rsidP="00592C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273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525"/>
        </w:trPr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411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0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804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02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395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 411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 70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 804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902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260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592CA2" w:rsidRPr="00592CA2" w:rsidTr="00592CA2">
        <w:trPr>
          <w:trHeight w:val="1283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2.</w:t>
            </w: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государственной поддержки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о обеспечению жильем отдельных категорий граждан из числа ветеранов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332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90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1. Предоставление жилых помещений отдельным категориям граждан из числа ветеранов и инвалидов боевых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йствий и членов их семей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592CA2" w:rsidRPr="00592CA2" w:rsidTr="00592CA2">
        <w:trPr>
          <w:trHeight w:val="1332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, человек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A2" w:rsidRPr="00592CA2" w:rsidRDefault="00592CA2" w:rsidP="00592C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48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35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152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592CA2" w:rsidRPr="00592CA2" w:rsidTr="00592CA2">
        <w:trPr>
          <w:trHeight w:val="1238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9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или государственную поддержку по обеспечению жилыми </w:t>
            </w: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мещениями за счет средств федерального бюджета инвалиды и семьи, имеющие детей-инвалидов, человек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A2" w:rsidRPr="00592CA2" w:rsidRDefault="00592CA2" w:rsidP="00592CA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409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0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469"/>
        </w:trPr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6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1058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530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540"/>
        </w:trPr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 281,29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 510,49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319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51,7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92CA2" w:rsidRPr="00592CA2" w:rsidTr="00592CA2">
        <w:trPr>
          <w:trHeight w:val="990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68,79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56,59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,7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,5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305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092,0200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409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606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076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92CA2" w:rsidRPr="00592CA2" w:rsidTr="00592CA2">
        <w:trPr>
          <w:trHeight w:val="1410"/>
        </w:trPr>
        <w:tc>
          <w:tcPr>
            <w:tcW w:w="4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720,48550</w:t>
            </w:r>
          </w:p>
        </w:tc>
        <w:tc>
          <w:tcPr>
            <w:tcW w:w="3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744,185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02,2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74,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92CA2" w:rsidRPr="00592CA2" w:rsidRDefault="00592CA2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592CA2" w:rsidRPr="00592CA2" w:rsidTr="009315CD">
        <w:trPr>
          <w:trHeight w:val="2098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592CA2" w:rsidRPr="00592CA2" w:rsidRDefault="00592CA2" w:rsidP="00592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592CA2" w:rsidRPr="00592CA2" w:rsidRDefault="00592CA2" w:rsidP="00592C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592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В. Бондарева</w:t>
            </w:r>
          </w:p>
          <w:p w:rsidR="00592CA2" w:rsidRPr="00592CA2" w:rsidRDefault="00592CA2" w:rsidP="00592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592CA2" w:rsidRPr="00592CA2" w:rsidRDefault="00592CA2" w:rsidP="00592C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592CA2" w:rsidRPr="00592CA2" w:rsidRDefault="00592CA2" w:rsidP="00592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2CA2" w:rsidRPr="00592CA2" w:rsidRDefault="00592CA2" w:rsidP="00592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2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t xml:space="preserve">Приложение 2 к Постановлению Администрации 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Московской области  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  <w:r w:rsidR="00611E6C" w:rsidRPr="00611E6C">
        <w:rPr>
          <w:rFonts w:ascii="Arial" w:eastAsiaTheme="minorEastAsia" w:hAnsi="Arial" w:cs="Arial"/>
          <w:sz w:val="24"/>
          <w:szCs w:val="24"/>
          <w:lang w:eastAsia="ru-RU"/>
        </w:rPr>
        <w:t>17.02.2026 № 722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>«Приложение 2 к муниципальной программе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МОСКОВСКОЙ ОБЛАСТИ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>«ЖИЛИЩЕ» НА 2026 - 2030 ГОДЫ</w:t>
      </w:r>
    </w:p>
    <w:p w:rsidR="009315CD" w:rsidRPr="009315CD" w:rsidRDefault="009315CD" w:rsidP="009315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44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1801"/>
        <w:gridCol w:w="2593"/>
        <w:gridCol w:w="1045"/>
        <w:gridCol w:w="1063"/>
        <w:gridCol w:w="917"/>
        <w:gridCol w:w="916"/>
        <w:gridCol w:w="916"/>
        <w:gridCol w:w="916"/>
        <w:gridCol w:w="917"/>
        <w:gridCol w:w="1432"/>
        <w:gridCol w:w="1289"/>
      </w:tblGrid>
      <w:tr w:rsidR="009315CD" w:rsidRPr="009315CD" w:rsidTr="009315CD">
        <w:trPr>
          <w:tblHeader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иница измерения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(по </w:t>
            </w:r>
            <w:hyperlink r:id="rId11" w:history="1">
              <w:r w:rsidRPr="009315CD">
                <w:rPr>
                  <w:rFonts w:ascii="Arial" w:eastAsiaTheme="minorEastAsia" w:hAnsi="Arial" w:cs="Arial"/>
                  <w:sz w:val="20"/>
                  <w:szCs w:val="20"/>
                  <w:lang w:eastAsia="ru-RU"/>
                </w:rPr>
                <w:t>ОКЕИ</w:t>
              </w:r>
            </w:hyperlink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азовое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начение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315CD" w:rsidRPr="009315CD" w:rsidTr="009315CD">
        <w:trPr>
          <w:trHeight w:val="676"/>
          <w:tblHeader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028 год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2029 го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CD" w:rsidRPr="009315CD" w:rsidRDefault="009315CD" w:rsidP="009315CD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CD" w:rsidRPr="009315CD" w:rsidRDefault="009315CD" w:rsidP="009315CD">
            <w:pPr>
              <w:spacing w:after="0" w:line="276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315CD" w:rsidRPr="009315CD" w:rsidTr="009315CD">
        <w:trPr>
          <w:trHeight w:val="18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9315CD" w:rsidRPr="009315CD" w:rsidTr="009315C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словий для ввода 2,065 млн кв. м жилья до 2031 года</w:t>
            </w:r>
          </w:p>
        </w:tc>
      </w:tr>
      <w:tr w:rsidR="009315CD" w:rsidRPr="009315CD" w:rsidTr="009315CD">
        <w:trPr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 xml:space="preserve">Указ Президента Российской Федерации от 28.11.2024 № 1014 «Об оценке эффективности </w:t>
            </w:r>
            <w:r w:rsidRPr="009315C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ятельности высших должностных лиц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лн кв.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градостроитель-ной деятель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.01</w:t>
            </w:r>
          </w:p>
          <w:p w:rsidR="009315CD" w:rsidRPr="009315CD" w:rsidRDefault="009315CD" w:rsidP="009315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1.02</w:t>
            </w:r>
          </w:p>
          <w:p w:rsidR="009315CD" w:rsidRPr="009315CD" w:rsidRDefault="009315CD" w:rsidP="009315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4.02</w:t>
            </w:r>
          </w:p>
          <w:p w:rsidR="009315CD" w:rsidRPr="009315CD" w:rsidRDefault="009315CD" w:rsidP="009315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4.03</w:t>
            </w:r>
          </w:p>
          <w:p w:rsidR="009315CD" w:rsidRPr="009315CD" w:rsidRDefault="009315CD" w:rsidP="009315C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01.03</w:t>
            </w:r>
          </w:p>
          <w:p w:rsidR="009315CD" w:rsidRPr="009315CD" w:rsidRDefault="009315CD" w:rsidP="009315CD">
            <w:pPr>
              <w:widowControl w:val="0"/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315CD" w:rsidRPr="009315CD" w:rsidRDefault="009315CD" w:rsidP="009315CD">
            <w:pPr>
              <w:widowControl w:val="0"/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9315CD" w:rsidRPr="009315CD" w:rsidTr="009315CD">
        <w:trPr>
          <w:trHeight w:val="3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3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Улучшение жилищных условий не менее 0,035 тыс. семей ежегодно к 2030 году</w:t>
            </w:r>
          </w:p>
        </w:tc>
      </w:tr>
      <w:tr w:rsidR="009315CD" w:rsidRPr="009315CD" w:rsidTr="009315CD">
        <w:trPr>
          <w:trHeight w:val="5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A24C39" w:rsidP="009315CD">
            <w:pPr>
              <w:widowControl w:val="0"/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>
              <w:r w:rsidR="009315CD" w:rsidRPr="009315CD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Указ</w:t>
              </w:r>
            </w:hyperlink>
            <w:r w:rsidR="009315CD"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315CD" w:rsidRPr="009315CD">
              <w:rPr>
                <w:rFonts w:ascii="Arial" w:eastAsiaTheme="minorEastAsia" w:hAnsi="Arial" w:cs="Arial"/>
                <w:sz w:val="20"/>
                <w:szCs w:val="20"/>
              </w:rPr>
              <w:t>Президента Российской Федерации</w:t>
            </w:r>
            <w:r w:rsidR="009315CD"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28.11.2024 № 1014 «Об оценке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 сем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,025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ых отноше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2.01.01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3.01.01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6.02.01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6.02.02</w:t>
            </w:r>
          </w:p>
          <w:p w:rsidR="009315CD" w:rsidRPr="009315CD" w:rsidRDefault="009315CD" w:rsidP="009315C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315CD" w:rsidRDefault="009315CD"/>
    <w:p w:rsidR="009315CD" w:rsidRPr="009315CD" w:rsidRDefault="009315CD" w:rsidP="009315CD">
      <w:pPr>
        <w:tabs>
          <w:tab w:val="left" w:pos="8789"/>
        </w:tabs>
        <w:spacing w:after="0" w:line="240" w:lineRule="auto"/>
        <w:jc w:val="right"/>
        <w:rPr>
          <w:rFonts w:ascii="Arial" w:eastAsiaTheme="minorEastAsia" w:hAnsi="Arial" w:cs="Arial"/>
          <w:color w:val="00B050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».</w:t>
      </w:r>
    </w:p>
    <w:p w:rsidR="009315CD" w:rsidRPr="009315CD" w:rsidRDefault="009315CD" w:rsidP="009315CD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t xml:space="preserve">Начальник Управления </w:t>
      </w:r>
    </w:p>
    <w:p w:rsidR="009315CD" w:rsidRPr="009315CD" w:rsidRDefault="009315CD" w:rsidP="009315CD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t xml:space="preserve">жилищных отношений                                                                        </w:t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  <w:t>Т.В. Бондарева</w:t>
      </w:r>
    </w:p>
    <w:p w:rsidR="009315CD" w:rsidRPr="009315CD" w:rsidRDefault="009315CD" w:rsidP="009315CD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315CD" w:rsidRPr="009315CD" w:rsidRDefault="009315CD" w:rsidP="009315CD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t>Начальник Управления</w:t>
      </w:r>
    </w:p>
    <w:p w:rsidR="009315CD" w:rsidRPr="009315CD" w:rsidRDefault="009315CD" w:rsidP="009315CD">
      <w:pPr>
        <w:tabs>
          <w:tab w:val="left" w:pos="8789"/>
        </w:tabs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9315CD">
        <w:rPr>
          <w:rFonts w:ascii="Arial" w:eastAsiaTheme="minorEastAsia" w:hAnsi="Arial" w:cs="Arial"/>
          <w:sz w:val="24"/>
          <w:szCs w:val="24"/>
          <w:lang w:eastAsia="ru-RU"/>
        </w:rPr>
        <w:t>градостроительной деятельности</w:t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9315CD">
        <w:rPr>
          <w:rFonts w:ascii="Arial" w:eastAsiaTheme="minorEastAsia" w:hAnsi="Arial" w:cs="Arial"/>
          <w:sz w:val="24"/>
          <w:szCs w:val="24"/>
          <w:lang w:eastAsia="ru-RU"/>
        </w:rPr>
        <w:tab/>
        <w:t>Н.В. Рыбакова</w:t>
      </w:r>
    </w:p>
    <w:p w:rsidR="009315CD" w:rsidRPr="009315CD" w:rsidRDefault="009315CD" w:rsidP="009315CD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C58FD" w:rsidRDefault="008C58FD" w:rsidP="00592CA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315CD" w:rsidRDefault="009315CD" w:rsidP="00592CA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315CD" w:rsidRDefault="009315CD" w:rsidP="00592CA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315CD" w:rsidRPr="009315CD" w:rsidRDefault="009315CD" w:rsidP="009315C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315CD">
        <w:rPr>
          <w:rFonts w:ascii="Arial" w:eastAsia="Calibri" w:hAnsi="Arial" w:cs="Arial"/>
          <w:sz w:val="24"/>
          <w:szCs w:val="24"/>
        </w:rPr>
        <w:t xml:space="preserve">Приложение 3 к Постановлению Администрации </w:t>
      </w:r>
    </w:p>
    <w:p w:rsidR="009315CD" w:rsidRPr="009315CD" w:rsidRDefault="009315CD" w:rsidP="009315C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315CD">
        <w:rPr>
          <w:rFonts w:ascii="Arial" w:eastAsia="Calibri" w:hAnsi="Arial" w:cs="Arial"/>
          <w:sz w:val="24"/>
          <w:szCs w:val="24"/>
        </w:rPr>
        <w:t xml:space="preserve">Одинцовского городского округа Московской области  </w:t>
      </w:r>
    </w:p>
    <w:p w:rsidR="009315CD" w:rsidRPr="009315CD" w:rsidRDefault="009315CD" w:rsidP="009315C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315CD">
        <w:rPr>
          <w:rFonts w:ascii="Arial" w:eastAsia="Calibri" w:hAnsi="Arial" w:cs="Arial"/>
          <w:sz w:val="24"/>
          <w:szCs w:val="24"/>
        </w:rPr>
        <w:t xml:space="preserve">от </w:t>
      </w:r>
      <w:r w:rsidR="00611E6C" w:rsidRPr="00611E6C">
        <w:rPr>
          <w:rFonts w:ascii="Arial" w:eastAsia="Calibri" w:hAnsi="Arial" w:cs="Arial"/>
          <w:sz w:val="24"/>
          <w:szCs w:val="24"/>
        </w:rPr>
        <w:t>17.02.2026 № 722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>«Приложение 4 к муниципальной программе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ОПРЕДЕЛЕНИЯ РЕЗУЛЬТАТОВ ВЫПОЛНЕНИЯ МЕРОПРИЯТИЙ 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ОДИНЦОВСКОГО ГОРОДСКОГО ОКРУГА МОСКОВСКОЙ ОБЛАСТИ </w:t>
      </w:r>
    </w:p>
    <w:p w:rsidR="009315CD" w:rsidRPr="009315CD" w:rsidRDefault="009315CD" w:rsidP="009315CD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315CD">
        <w:rPr>
          <w:rFonts w:ascii="Arial" w:eastAsia="Times New Roman" w:hAnsi="Arial" w:cs="Arial"/>
          <w:sz w:val="24"/>
          <w:szCs w:val="24"/>
          <w:lang w:eastAsia="ru-RU"/>
        </w:rPr>
        <w:t>«ЖИЛИЩЕ» НА 2026 - 2030 ГОДЫ</w:t>
      </w:r>
    </w:p>
    <w:p w:rsidR="009315CD" w:rsidRPr="009315CD" w:rsidRDefault="009315CD" w:rsidP="009315C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15CD">
        <w:rPr>
          <w:rFonts w:ascii="Arial" w:eastAsia="Calibri" w:hAnsi="Arial" w:cs="Arial"/>
          <w:sz w:val="24"/>
          <w:szCs w:val="24"/>
        </w:rPr>
        <w:tab/>
      </w:r>
      <w:r w:rsidRPr="009315CD">
        <w:rPr>
          <w:rFonts w:ascii="Arial" w:eastAsia="Calibri" w:hAnsi="Arial" w:cs="Arial"/>
          <w:sz w:val="24"/>
          <w:szCs w:val="24"/>
        </w:rPr>
        <w:tab/>
      </w:r>
      <w:r w:rsidRPr="009315CD">
        <w:rPr>
          <w:rFonts w:ascii="Arial" w:eastAsia="Calibri" w:hAnsi="Arial" w:cs="Arial"/>
          <w:sz w:val="24"/>
          <w:szCs w:val="24"/>
        </w:rPr>
        <w:tab/>
      </w:r>
      <w:r w:rsidRPr="009315CD">
        <w:rPr>
          <w:rFonts w:ascii="Arial" w:eastAsia="Calibri" w:hAnsi="Arial" w:cs="Arial"/>
          <w:sz w:val="24"/>
          <w:szCs w:val="24"/>
        </w:rPr>
        <w:tab/>
      </w:r>
      <w:r w:rsidRPr="009315CD">
        <w:rPr>
          <w:rFonts w:ascii="Arial" w:eastAsia="Calibri" w:hAnsi="Arial" w:cs="Arial"/>
          <w:sz w:val="24"/>
          <w:szCs w:val="24"/>
        </w:rPr>
        <w:tab/>
      </w:r>
      <w:r w:rsidRPr="009315CD">
        <w:rPr>
          <w:rFonts w:ascii="Arial" w:eastAsia="Calibri" w:hAnsi="Arial" w:cs="Arial"/>
          <w:sz w:val="24"/>
          <w:szCs w:val="24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48"/>
        <w:gridCol w:w="3925"/>
        <w:gridCol w:w="1224"/>
        <w:gridCol w:w="5665"/>
      </w:tblGrid>
      <w:tr w:rsidR="009315CD" w:rsidRPr="009315CD" w:rsidTr="006B4A88">
        <w:trPr>
          <w:trHeight w:val="5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№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Порядок определения значений</w:t>
            </w:r>
          </w:p>
        </w:tc>
      </w:tr>
      <w:tr w:rsidR="009315CD" w:rsidRPr="009315CD" w:rsidTr="006B4A88">
        <w:trPr>
          <w:trHeight w:val="2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9315CD" w:rsidRPr="009315CD" w:rsidTr="006B4A88">
        <w:trPr>
          <w:trHeight w:val="200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Подпрограмма 1 «Создание условий для жилищного строительства»</w:t>
            </w:r>
          </w:p>
        </w:tc>
      </w:tr>
      <w:tr w:rsidR="009315CD" w:rsidRPr="009315CD" w:rsidTr="006B4A88">
        <w:trPr>
          <w:trHeight w:val="560"/>
        </w:trPr>
        <w:tc>
          <w:tcPr>
            <w:tcW w:w="15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сновное мероприятие 01.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9315CD" w:rsidRPr="009315CD" w:rsidTr="006B4A88">
        <w:trPr>
          <w:trHeight w:val="1313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Мероприятие 01.01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рганизация строительст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ъем ввода в эксплуатацию ИЖС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штук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 xml:space="preserve">При расчете значения целевого показател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. </w:t>
            </w:r>
          </w:p>
        </w:tc>
      </w:tr>
      <w:tr w:rsidR="009315CD" w:rsidRPr="009315CD" w:rsidTr="006B4A88">
        <w:trPr>
          <w:trHeight w:val="5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Мероприятие 01.02.</w:t>
            </w:r>
          </w:p>
          <w:p w:rsidR="009315CD" w:rsidRPr="009315CD" w:rsidRDefault="009315CD" w:rsidP="009315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Расходы на реализацию мероприятий по обеспечению проживающих в муниципальном образовании и нуждающихся в жилых  помещениях малоимущих граждан жилыми помещениям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ы жилым помещение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семья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 xml:space="preserve">При расчете значения целевого показателя применяются данные о количестве семей граждан, снятых с учета нуждающихся в жилых помещениях, предоставляемых по договорам социального найма, в связи с предоставлением жилого помещения. 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5CD" w:rsidRPr="009315CD" w:rsidTr="006B4A88">
        <w:trPr>
          <w:trHeight w:val="5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Мероприятие 01.03</w:t>
            </w:r>
          </w:p>
          <w:p w:rsidR="009315CD" w:rsidRPr="009315CD" w:rsidRDefault="009315CD" w:rsidP="009315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ие проживающих в муниципальном образовании и нуждающихся в жилых помещениях малоимущих граждан жилыми помещениям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ы жилыми помещениями (граждане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человек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При расчете значения целевого показателя применяются данные о количестве граждан, снятых с учета нуждающихся в жилых помещениях, имеющих право на внеочередное предоставление жилых помещений, в связи с предоставлением жилого помещения.</w:t>
            </w:r>
          </w:p>
        </w:tc>
      </w:tr>
      <w:tr w:rsidR="009315CD" w:rsidRPr="009315CD" w:rsidTr="006B4A88">
        <w:trPr>
          <w:trHeight w:val="560"/>
        </w:trPr>
        <w:tc>
          <w:tcPr>
            <w:tcW w:w="15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сновное мероприятие 04.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9315CD" w:rsidRPr="009315CD" w:rsidTr="006B4A88">
        <w:trPr>
          <w:trHeight w:val="224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ы комплексной инфраструктурой земельные участ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шту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Значение показателя определяется по формуле: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315CD">
              <w:rPr>
                <w:rFonts w:ascii="Arial" w:eastAsia="Calibri" w:hAnsi="Arial" w:cs="Arial"/>
                <w:sz w:val="20"/>
                <w:szCs w:val="20"/>
              </w:rPr>
              <w:t>Ккластi</w:t>
            </w:r>
            <w:proofErr w:type="spellEnd"/>
            <w:r w:rsidRPr="009315CD">
              <w:rPr>
                <w:rFonts w:ascii="Arial" w:eastAsia="Calibri" w:hAnsi="Arial" w:cs="Arial"/>
                <w:sz w:val="20"/>
                <w:szCs w:val="20"/>
              </w:rPr>
              <w:t xml:space="preserve"> - количество кластеров земельных участков в i-м муниципальном образовании;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315CD">
              <w:rPr>
                <w:rFonts w:ascii="Arial" w:eastAsia="Calibri" w:hAnsi="Arial" w:cs="Arial"/>
                <w:sz w:val="20"/>
                <w:szCs w:val="20"/>
              </w:rPr>
              <w:t>Кзукластi</w:t>
            </w:r>
            <w:proofErr w:type="spellEnd"/>
            <w:r w:rsidRPr="009315CD">
              <w:rPr>
                <w:rFonts w:ascii="Arial" w:eastAsia="Calibri" w:hAnsi="Arial" w:cs="Arial"/>
                <w:sz w:val="20"/>
                <w:szCs w:val="20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9315CD">
              <w:rPr>
                <w:rFonts w:ascii="Arial" w:eastAsia="Calibri" w:hAnsi="Arial" w:cs="Arial"/>
                <w:sz w:val="20"/>
                <w:szCs w:val="20"/>
              </w:rPr>
              <w:t>го</w:t>
            </w:r>
            <w:proofErr w:type="spellEnd"/>
            <w:r w:rsidRPr="009315CD">
              <w:rPr>
                <w:rFonts w:ascii="Arial" w:eastAsia="Calibri" w:hAnsi="Arial" w:cs="Arial"/>
                <w:sz w:val="20"/>
                <w:szCs w:val="20"/>
              </w:rPr>
              <w:t xml:space="preserve"> муниципального образования.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5CD" w:rsidRPr="009315CD" w:rsidTr="006B4A88">
        <w:trPr>
          <w:trHeight w:val="2346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 xml:space="preserve">Мероприятие 04.03 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tabs>
                <w:tab w:val="left" w:pos="1005"/>
              </w:tabs>
              <w:autoSpaceDE w:val="0"/>
              <w:autoSpaceDN w:val="0"/>
              <w:spacing w:after="0" w:line="240" w:lineRule="auto"/>
              <w:ind w:right="-17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ы комплексной 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штук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Значение показателя определяется по формуле:</w:t>
            </w:r>
          </w:p>
          <w:p w:rsidR="009315CD" w:rsidRPr="009315CD" w:rsidRDefault="009315CD" w:rsidP="009315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315CD">
              <w:rPr>
                <w:rFonts w:ascii="Arial" w:eastAsia="Times New Roman" w:hAnsi="Arial" w:cs="Arial"/>
                <w:sz w:val="20"/>
                <w:szCs w:val="20"/>
              </w:rPr>
              <w:t>Ккластi</w:t>
            </w:r>
            <w:proofErr w:type="spellEnd"/>
            <w:r w:rsidRPr="009315CD">
              <w:rPr>
                <w:rFonts w:ascii="Arial" w:eastAsia="Times New Roman" w:hAnsi="Arial" w:cs="Arial"/>
                <w:sz w:val="20"/>
                <w:szCs w:val="20"/>
              </w:rPr>
              <w:t xml:space="preserve"> - количество кластеров земельных участков в i-м муниципальном образовании;</w:t>
            </w:r>
          </w:p>
          <w:p w:rsidR="009315CD" w:rsidRPr="009315CD" w:rsidRDefault="009315CD" w:rsidP="009315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315CD">
              <w:rPr>
                <w:rFonts w:ascii="Arial" w:eastAsia="Times New Roman" w:hAnsi="Arial" w:cs="Arial"/>
                <w:sz w:val="20"/>
                <w:szCs w:val="20"/>
              </w:rPr>
              <w:t>Кзукластi</w:t>
            </w:r>
            <w:proofErr w:type="spellEnd"/>
            <w:r w:rsidRPr="009315CD">
              <w:rPr>
                <w:rFonts w:ascii="Arial" w:eastAsia="Times New Roman" w:hAnsi="Arial" w:cs="Arial"/>
                <w:sz w:val="20"/>
                <w:szCs w:val="20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9315CD">
              <w:rPr>
                <w:rFonts w:ascii="Arial" w:eastAsia="Times New Roman" w:hAnsi="Arial" w:cs="Arial"/>
                <w:sz w:val="20"/>
                <w:szCs w:val="20"/>
              </w:rPr>
              <w:t>го</w:t>
            </w:r>
            <w:proofErr w:type="spellEnd"/>
            <w:r w:rsidRPr="009315CD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го образования.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Times New Roman" w:hAnsi="Arial" w:cs="Arial"/>
                <w:sz w:val="20"/>
                <w:szCs w:val="20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</w:tc>
      </w:tr>
      <w:tr w:rsidR="009315CD" w:rsidRPr="009315CD" w:rsidTr="006B4A88">
        <w:trPr>
          <w:trHeight w:val="254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Подпрограмма 2 «Обеспечение жильем молодых семей»</w:t>
            </w:r>
          </w:p>
        </w:tc>
      </w:tr>
      <w:tr w:rsidR="009315CD" w:rsidRPr="009315CD" w:rsidTr="006B4A88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сновное мероприятие 01.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9315CD" w:rsidRPr="009315CD" w:rsidTr="006B4A88">
        <w:trPr>
          <w:trHeight w:val="555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 xml:space="preserve">Мероприятие 01.01. </w:t>
            </w:r>
          </w:p>
          <w:p w:rsidR="009315CD" w:rsidRPr="009315CD" w:rsidRDefault="009315CD" w:rsidP="009315CD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семей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Значение показателя определяется данными о количестве выданных свидетельств участникам подпрограммы 2 «Обеспечение жильем молодых семей»</w:t>
            </w:r>
          </w:p>
        </w:tc>
      </w:tr>
      <w:tr w:rsidR="009315CD" w:rsidRPr="009315CD" w:rsidTr="006B4A88">
        <w:trPr>
          <w:trHeight w:val="55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ы жильем молодые семь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Тысяч семей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ind w:right="12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 количества молодых семей, получивших свидетельство о праве на получение социальной выплаты на конец отчетного периода нарастающим итогом, с начала года</w:t>
            </w:r>
          </w:p>
        </w:tc>
      </w:tr>
      <w:tr w:rsidR="009315CD" w:rsidRPr="009315CD" w:rsidTr="006B4A88">
        <w:trPr>
          <w:trHeight w:val="1380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 xml:space="preserve">Мероприятие 01.02 </w:t>
            </w:r>
          </w:p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Количество молодых семей, получивших свидетельство о праве на получение дополнительной социальной выпл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семьи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Значение показателя определяется данными о количестве выданных свидетельств о праве на получение дополнительной социальной выплаты участникам подпрограммы 2 «Обеспечение жильем молодых семей» при рождении ребенка в период реализации сертификата.</w:t>
            </w:r>
          </w:p>
        </w:tc>
      </w:tr>
      <w:tr w:rsidR="009315CD" w:rsidRPr="009315CD" w:rsidTr="006B4A8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lastRenderedPageBreak/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9315CD" w:rsidRPr="009315CD" w:rsidTr="006B4A88">
        <w:trPr>
          <w:trHeight w:val="266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9315CD" w:rsidRPr="009315CD" w:rsidTr="006B4A88">
        <w:trPr>
          <w:trHeight w:val="225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tabs>
                <w:tab w:val="left" w:pos="645"/>
                <w:tab w:val="left" w:pos="1005"/>
              </w:tabs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жилыми помещениями, в отчетном финансовом 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9315CD" w:rsidRPr="009315CD" w:rsidTr="006B4A8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9315CD" w:rsidRPr="009315CD" w:rsidTr="006B4A88">
        <w:trPr>
          <w:trHeight w:val="367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сновное мероприятие 02.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</w:t>
            </w:r>
          </w:p>
        </w:tc>
      </w:tr>
      <w:tr w:rsidR="009315CD" w:rsidRPr="009315CD" w:rsidTr="006B4A88">
        <w:trPr>
          <w:trHeight w:val="56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</w:tc>
      </w:tr>
      <w:tr w:rsidR="009315CD" w:rsidRPr="009315CD" w:rsidTr="006B4A88">
        <w:trPr>
          <w:trHeight w:val="2324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widowControl w:val="0"/>
              <w:autoSpaceDE w:val="0"/>
              <w:autoSpaceDN w:val="0"/>
              <w:spacing w:after="0" w:line="240" w:lineRule="auto"/>
              <w:ind w:right="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Получили государственную поддержку по обеспечению жилыми помещениями за счет средств федерального бюджета инвалиды и семьи, имеющие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D" w:rsidRPr="009315CD" w:rsidRDefault="009315CD" w:rsidP="009315C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315CD">
              <w:rPr>
                <w:rFonts w:ascii="Arial" w:eastAsia="Calibri" w:hAnsi="Arial" w:cs="Arial"/>
                <w:sz w:val="20"/>
                <w:szCs w:val="20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</w:tc>
      </w:tr>
    </w:tbl>
    <w:p w:rsidR="009315CD" w:rsidRPr="009315CD" w:rsidRDefault="009315CD" w:rsidP="009315C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315CD">
        <w:rPr>
          <w:rFonts w:ascii="Arial" w:eastAsia="Calibri" w:hAnsi="Arial" w:cs="Arial"/>
          <w:sz w:val="24"/>
          <w:szCs w:val="24"/>
        </w:rPr>
        <w:t xml:space="preserve"> ».</w:t>
      </w:r>
    </w:p>
    <w:p w:rsidR="009315CD" w:rsidRPr="009315CD" w:rsidRDefault="009315CD" w:rsidP="009315C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15CD">
        <w:rPr>
          <w:rFonts w:ascii="Arial" w:eastAsia="Calibri" w:hAnsi="Arial" w:cs="Arial"/>
          <w:sz w:val="24"/>
          <w:szCs w:val="24"/>
        </w:rPr>
        <w:t>Начальник Управления</w:t>
      </w:r>
      <w:r w:rsidRPr="009315CD">
        <w:rPr>
          <w:rFonts w:ascii="Arial" w:eastAsia="Calibri" w:hAnsi="Arial" w:cs="Arial"/>
          <w:sz w:val="24"/>
          <w:szCs w:val="24"/>
        </w:rPr>
        <w:tab/>
      </w:r>
    </w:p>
    <w:p w:rsidR="009315CD" w:rsidRPr="009315CD" w:rsidRDefault="009315CD" w:rsidP="009315C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315CD">
        <w:rPr>
          <w:rFonts w:ascii="Arial" w:eastAsia="Calibri" w:hAnsi="Arial" w:cs="Arial"/>
          <w:sz w:val="24"/>
          <w:szCs w:val="24"/>
        </w:rPr>
        <w:t>жилищных отношений</w:t>
      </w:r>
      <w:r w:rsidRPr="009315CD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Т.В. Бондарева</w:t>
      </w:r>
    </w:p>
    <w:p w:rsidR="009315CD" w:rsidRPr="009315CD" w:rsidRDefault="009315CD" w:rsidP="009315C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315CD" w:rsidRPr="009315CD" w:rsidRDefault="009315CD" w:rsidP="00592CA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9315CD" w:rsidRPr="009315CD" w:rsidSect="00592CA2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39" w:rsidRDefault="00A24C39" w:rsidP="008A29D3">
      <w:pPr>
        <w:spacing w:after="0" w:line="240" w:lineRule="auto"/>
      </w:pPr>
      <w:r>
        <w:separator/>
      </w:r>
    </w:p>
  </w:endnote>
  <w:endnote w:type="continuationSeparator" w:id="0">
    <w:p w:rsidR="00A24C39" w:rsidRDefault="00A24C39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39" w:rsidRDefault="00A24C39" w:rsidP="008A29D3">
      <w:pPr>
        <w:spacing w:after="0" w:line="240" w:lineRule="auto"/>
      </w:pPr>
      <w:r>
        <w:separator/>
      </w:r>
    </w:p>
  </w:footnote>
  <w:footnote w:type="continuationSeparator" w:id="0">
    <w:p w:rsidR="00A24C39" w:rsidRDefault="00A24C39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540253"/>
      <w:docPartObj>
        <w:docPartGallery w:val="Page Numbers (Top of Page)"/>
        <w:docPartUnique/>
      </w:docPartObj>
    </w:sdtPr>
    <w:sdtEndPr/>
    <w:sdtContent>
      <w:p w:rsidR="000A46F0" w:rsidRDefault="000A46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AE">
          <w:rPr>
            <w:noProof/>
          </w:rPr>
          <w:t>21</w:t>
        </w:r>
        <w:r>
          <w:fldChar w:fldCharType="end"/>
        </w:r>
      </w:p>
    </w:sdtContent>
  </w:sdt>
  <w:p w:rsidR="00BC79C4" w:rsidRDefault="00BC79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C3" w:rsidRDefault="007655C3">
    <w:pPr>
      <w:pStyle w:val="a4"/>
      <w:jc w:val="center"/>
    </w:pPr>
  </w:p>
  <w:p w:rsidR="007655C3" w:rsidRDefault="007655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74FF"/>
    <w:multiLevelType w:val="hybridMultilevel"/>
    <w:tmpl w:val="7E7A7D78"/>
    <w:lvl w:ilvl="0" w:tplc="F42A7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33C2F"/>
    <w:rsid w:val="000623CD"/>
    <w:rsid w:val="00064179"/>
    <w:rsid w:val="00066027"/>
    <w:rsid w:val="00067DDB"/>
    <w:rsid w:val="00075856"/>
    <w:rsid w:val="0008028D"/>
    <w:rsid w:val="000861AC"/>
    <w:rsid w:val="00092047"/>
    <w:rsid w:val="000930AE"/>
    <w:rsid w:val="000936A6"/>
    <w:rsid w:val="000A0F43"/>
    <w:rsid w:val="000A46F0"/>
    <w:rsid w:val="000B3D4C"/>
    <w:rsid w:val="000B45DE"/>
    <w:rsid w:val="000C2B43"/>
    <w:rsid w:val="000C463A"/>
    <w:rsid w:val="000D00C0"/>
    <w:rsid w:val="000D29F0"/>
    <w:rsid w:val="000D2AC7"/>
    <w:rsid w:val="000E182B"/>
    <w:rsid w:val="000E3F26"/>
    <w:rsid w:val="000F1337"/>
    <w:rsid w:val="0010556F"/>
    <w:rsid w:val="00105AFF"/>
    <w:rsid w:val="00111AA2"/>
    <w:rsid w:val="001175FB"/>
    <w:rsid w:val="00120CF9"/>
    <w:rsid w:val="00121061"/>
    <w:rsid w:val="001217A3"/>
    <w:rsid w:val="00126C87"/>
    <w:rsid w:val="00130374"/>
    <w:rsid w:val="001335DD"/>
    <w:rsid w:val="00143ACA"/>
    <w:rsid w:val="00144705"/>
    <w:rsid w:val="00151990"/>
    <w:rsid w:val="00153017"/>
    <w:rsid w:val="00163DCC"/>
    <w:rsid w:val="00170E08"/>
    <w:rsid w:val="00177CAD"/>
    <w:rsid w:val="001960B2"/>
    <w:rsid w:val="001A28C6"/>
    <w:rsid w:val="001B0450"/>
    <w:rsid w:val="001B1290"/>
    <w:rsid w:val="001B40E1"/>
    <w:rsid w:val="001B7A1F"/>
    <w:rsid w:val="001D05FB"/>
    <w:rsid w:val="001D428D"/>
    <w:rsid w:val="001D5DD5"/>
    <w:rsid w:val="001E079C"/>
    <w:rsid w:val="001F2887"/>
    <w:rsid w:val="00205736"/>
    <w:rsid w:val="00212241"/>
    <w:rsid w:val="00214B3E"/>
    <w:rsid w:val="002203C3"/>
    <w:rsid w:val="00221562"/>
    <w:rsid w:val="00237246"/>
    <w:rsid w:val="00243653"/>
    <w:rsid w:val="002600B6"/>
    <w:rsid w:val="002606BD"/>
    <w:rsid w:val="0026159F"/>
    <w:rsid w:val="002622B9"/>
    <w:rsid w:val="00281222"/>
    <w:rsid w:val="002832D0"/>
    <w:rsid w:val="00293315"/>
    <w:rsid w:val="002A0300"/>
    <w:rsid w:val="002A240E"/>
    <w:rsid w:val="002A272F"/>
    <w:rsid w:val="002B53B7"/>
    <w:rsid w:val="002C26AE"/>
    <w:rsid w:val="002D7A16"/>
    <w:rsid w:val="002D7FE4"/>
    <w:rsid w:val="002E411C"/>
    <w:rsid w:val="002E6525"/>
    <w:rsid w:val="00300EF4"/>
    <w:rsid w:val="00304459"/>
    <w:rsid w:val="00311251"/>
    <w:rsid w:val="00313D44"/>
    <w:rsid w:val="00324D19"/>
    <w:rsid w:val="003265A9"/>
    <w:rsid w:val="00326C10"/>
    <w:rsid w:val="003421F9"/>
    <w:rsid w:val="00347FCB"/>
    <w:rsid w:val="00380007"/>
    <w:rsid w:val="0038058F"/>
    <w:rsid w:val="0038493F"/>
    <w:rsid w:val="003852B4"/>
    <w:rsid w:val="003961B3"/>
    <w:rsid w:val="003C23D4"/>
    <w:rsid w:val="003C676E"/>
    <w:rsid w:val="003D086A"/>
    <w:rsid w:val="003E3DE2"/>
    <w:rsid w:val="003E5982"/>
    <w:rsid w:val="003F376F"/>
    <w:rsid w:val="003F4365"/>
    <w:rsid w:val="003F65AA"/>
    <w:rsid w:val="00416686"/>
    <w:rsid w:val="0042159F"/>
    <w:rsid w:val="00422A30"/>
    <w:rsid w:val="00436E57"/>
    <w:rsid w:val="004376BB"/>
    <w:rsid w:val="004442DF"/>
    <w:rsid w:val="004506A1"/>
    <w:rsid w:val="00456385"/>
    <w:rsid w:val="004569BE"/>
    <w:rsid w:val="00462BAE"/>
    <w:rsid w:val="00464782"/>
    <w:rsid w:val="004649E3"/>
    <w:rsid w:val="004748D9"/>
    <w:rsid w:val="00481AB8"/>
    <w:rsid w:val="00483F79"/>
    <w:rsid w:val="00491E67"/>
    <w:rsid w:val="004953B0"/>
    <w:rsid w:val="00496575"/>
    <w:rsid w:val="00497DBB"/>
    <w:rsid w:val="004A3AE1"/>
    <w:rsid w:val="004B128F"/>
    <w:rsid w:val="004E7029"/>
    <w:rsid w:val="004E7AEC"/>
    <w:rsid w:val="004F78BD"/>
    <w:rsid w:val="0050109B"/>
    <w:rsid w:val="00516924"/>
    <w:rsid w:val="005327EE"/>
    <w:rsid w:val="005424B8"/>
    <w:rsid w:val="00553876"/>
    <w:rsid w:val="00561FF0"/>
    <w:rsid w:val="005648DE"/>
    <w:rsid w:val="00564A73"/>
    <w:rsid w:val="00573906"/>
    <w:rsid w:val="005826FA"/>
    <w:rsid w:val="00592CA2"/>
    <w:rsid w:val="0059575E"/>
    <w:rsid w:val="005C4636"/>
    <w:rsid w:val="005F7DAB"/>
    <w:rsid w:val="00611E6C"/>
    <w:rsid w:val="006126CC"/>
    <w:rsid w:val="00613332"/>
    <w:rsid w:val="006146FA"/>
    <w:rsid w:val="00627929"/>
    <w:rsid w:val="00627B5B"/>
    <w:rsid w:val="00631A37"/>
    <w:rsid w:val="00632EA0"/>
    <w:rsid w:val="00637C1D"/>
    <w:rsid w:val="00640267"/>
    <w:rsid w:val="006445D3"/>
    <w:rsid w:val="006454F1"/>
    <w:rsid w:val="00664363"/>
    <w:rsid w:val="006678F1"/>
    <w:rsid w:val="006704C0"/>
    <w:rsid w:val="00677D20"/>
    <w:rsid w:val="0069344B"/>
    <w:rsid w:val="00696332"/>
    <w:rsid w:val="006A4222"/>
    <w:rsid w:val="006B4A88"/>
    <w:rsid w:val="006C582E"/>
    <w:rsid w:val="006E7917"/>
    <w:rsid w:val="006F0CD4"/>
    <w:rsid w:val="0070460B"/>
    <w:rsid w:val="0071129B"/>
    <w:rsid w:val="00711F1D"/>
    <w:rsid w:val="00714B3B"/>
    <w:rsid w:val="007245FF"/>
    <w:rsid w:val="00727CF8"/>
    <w:rsid w:val="00751C58"/>
    <w:rsid w:val="00752046"/>
    <w:rsid w:val="007526A3"/>
    <w:rsid w:val="007569F0"/>
    <w:rsid w:val="00764141"/>
    <w:rsid w:val="007655C3"/>
    <w:rsid w:val="00776A16"/>
    <w:rsid w:val="007921A5"/>
    <w:rsid w:val="00797870"/>
    <w:rsid w:val="007A5AF6"/>
    <w:rsid w:val="007B31F6"/>
    <w:rsid w:val="007D61DE"/>
    <w:rsid w:val="007D6979"/>
    <w:rsid w:val="007E3991"/>
    <w:rsid w:val="00802817"/>
    <w:rsid w:val="008050C0"/>
    <w:rsid w:val="00811798"/>
    <w:rsid w:val="00822B20"/>
    <w:rsid w:val="00825C8F"/>
    <w:rsid w:val="0083393A"/>
    <w:rsid w:val="00842306"/>
    <w:rsid w:val="00845353"/>
    <w:rsid w:val="00862793"/>
    <w:rsid w:val="00863F65"/>
    <w:rsid w:val="00867DBD"/>
    <w:rsid w:val="00885F0B"/>
    <w:rsid w:val="0089500B"/>
    <w:rsid w:val="00895BC4"/>
    <w:rsid w:val="00896725"/>
    <w:rsid w:val="008A29D3"/>
    <w:rsid w:val="008A3F48"/>
    <w:rsid w:val="008A521A"/>
    <w:rsid w:val="008B404D"/>
    <w:rsid w:val="008C1AE6"/>
    <w:rsid w:val="008C45E7"/>
    <w:rsid w:val="008C58FD"/>
    <w:rsid w:val="008E3C2C"/>
    <w:rsid w:val="008E5D8A"/>
    <w:rsid w:val="008E65CA"/>
    <w:rsid w:val="008F5528"/>
    <w:rsid w:val="00914A9B"/>
    <w:rsid w:val="00921A7C"/>
    <w:rsid w:val="009315CD"/>
    <w:rsid w:val="00932FA8"/>
    <w:rsid w:val="00964E77"/>
    <w:rsid w:val="00966DDD"/>
    <w:rsid w:val="00974030"/>
    <w:rsid w:val="00983ACF"/>
    <w:rsid w:val="009A50CC"/>
    <w:rsid w:val="009A7D95"/>
    <w:rsid w:val="009B55B4"/>
    <w:rsid w:val="009C112E"/>
    <w:rsid w:val="009C4C4C"/>
    <w:rsid w:val="009C5DC9"/>
    <w:rsid w:val="009D67AB"/>
    <w:rsid w:val="009E7100"/>
    <w:rsid w:val="009F1BCA"/>
    <w:rsid w:val="009F7946"/>
    <w:rsid w:val="00A24C39"/>
    <w:rsid w:val="00A31D60"/>
    <w:rsid w:val="00A40D26"/>
    <w:rsid w:val="00A54887"/>
    <w:rsid w:val="00A63D96"/>
    <w:rsid w:val="00A743A5"/>
    <w:rsid w:val="00A77464"/>
    <w:rsid w:val="00A83BD1"/>
    <w:rsid w:val="00A928C0"/>
    <w:rsid w:val="00A94AD8"/>
    <w:rsid w:val="00A95E72"/>
    <w:rsid w:val="00A972EC"/>
    <w:rsid w:val="00AA2420"/>
    <w:rsid w:val="00AA6395"/>
    <w:rsid w:val="00AD697F"/>
    <w:rsid w:val="00AF4B73"/>
    <w:rsid w:val="00B00EFA"/>
    <w:rsid w:val="00B01FB9"/>
    <w:rsid w:val="00B02E61"/>
    <w:rsid w:val="00B07558"/>
    <w:rsid w:val="00B23D54"/>
    <w:rsid w:val="00B24745"/>
    <w:rsid w:val="00B3012F"/>
    <w:rsid w:val="00B46274"/>
    <w:rsid w:val="00B55772"/>
    <w:rsid w:val="00B6101A"/>
    <w:rsid w:val="00B66A91"/>
    <w:rsid w:val="00B706C1"/>
    <w:rsid w:val="00B74F2F"/>
    <w:rsid w:val="00B76462"/>
    <w:rsid w:val="00B80BC2"/>
    <w:rsid w:val="00B84B87"/>
    <w:rsid w:val="00B87DFB"/>
    <w:rsid w:val="00B923B1"/>
    <w:rsid w:val="00B965C8"/>
    <w:rsid w:val="00B96BAC"/>
    <w:rsid w:val="00BA4CFF"/>
    <w:rsid w:val="00BC28EC"/>
    <w:rsid w:val="00BC79C4"/>
    <w:rsid w:val="00BD7D96"/>
    <w:rsid w:val="00C0210F"/>
    <w:rsid w:val="00C02837"/>
    <w:rsid w:val="00C038D0"/>
    <w:rsid w:val="00C23529"/>
    <w:rsid w:val="00C356E5"/>
    <w:rsid w:val="00C4221D"/>
    <w:rsid w:val="00C51660"/>
    <w:rsid w:val="00C543D1"/>
    <w:rsid w:val="00C663FC"/>
    <w:rsid w:val="00CA0A6E"/>
    <w:rsid w:val="00CA20D0"/>
    <w:rsid w:val="00CB4A78"/>
    <w:rsid w:val="00CC292C"/>
    <w:rsid w:val="00CC311E"/>
    <w:rsid w:val="00CC5AA9"/>
    <w:rsid w:val="00CD0CFF"/>
    <w:rsid w:val="00CD4A9D"/>
    <w:rsid w:val="00CD68AA"/>
    <w:rsid w:val="00CE508A"/>
    <w:rsid w:val="00CE71F9"/>
    <w:rsid w:val="00CF31A7"/>
    <w:rsid w:val="00D165CA"/>
    <w:rsid w:val="00D17C69"/>
    <w:rsid w:val="00D323A0"/>
    <w:rsid w:val="00D3408C"/>
    <w:rsid w:val="00D34758"/>
    <w:rsid w:val="00D440B4"/>
    <w:rsid w:val="00D44E9E"/>
    <w:rsid w:val="00D61572"/>
    <w:rsid w:val="00D62134"/>
    <w:rsid w:val="00D6510B"/>
    <w:rsid w:val="00D843AE"/>
    <w:rsid w:val="00DA3C7A"/>
    <w:rsid w:val="00DA57CB"/>
    <w:rsid w:val="00DD0B8A"/>
    <w:rsid w:val="00DD0EE8"/>
    <w:rsid w:val="00DD1AC6"/>
    <w:rsid w:val="00DD2353"/>
    <w:rsid w:val="00DD34DA"/>
    <w:rsid w:val="00DE12C8"/>
    <w:rsid w:val="00DE45C0"/>
    <w:rsid w:val="00DF233D"/>
    <w:rsid w:val="00DF74CB"/>
    <w:rsid w:val="00DF7E52"/>
    <w:rsid w:val="00E018E3"/>
    <w:rsid w:val="00E01965"/>
    <w:rsid w:val="00E038DA"/>
    <w:rsid w:val="00E04637"/>
    <w:rsid w:val="00E06EA6"/>
    <w:rsid w:val="00E174A1"/>
    <w:rsid w:val="00E20DB1"/>
    <w:rsid w:val="00E303C1"/>
    <w:rsid w:val="00E41D6F"/>
    <w:rsid w:val="00E44C1A"/>
    <w:rsid w:val="00E477E4"/>
    <w:rsid w:val="00E74261"/>
    <w:rsid w:val="00E75F95"/>
    <w:rsid w:val="00E96E7E"/>
    <w:rsid w:val="00EA3C73"/>
    <w:rsid w:val="00EA6349"/>
    <w:rsid w:val="00EC1D7B"/>
    <w:rsid w:val="00EC533E"/>
    <w:rsid w:val="00ED044A"/>
    <w:rsid w:val="00ED4FD3"/>
    <w:rsid w:val="00EE6331"/>
    <w:rsid w:val="00EF4A49"/>
    <w:rsid w:val="00EF5007"/>
    <w:rsid w:val="00F147FF"/>
    <w:rsid w:val="00F149B4"/>
    <w:rsid w:val="00F35B18"/>
    <w:rsid w:val="00F463A4"/>
    <w:rsid w:val="00F50D79"/>
    <w:rsid w:val="00F60889"/>
    <w:rsid w:val="00F621FF"/>
    <w:rsid w:val="00F656CA"/>
    <w:rsid w:val="00F73603"/>
    <w:rsid w:val="00F813CF"/>
    <w:rsid w:val="00F958F9"/>
    <w:rsid w:val="00FA63F5"/>
    <w:rsid w:val="00FB5305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7FC5C6-5F7B-447A-9785-02F200D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  <w:style w:type="paragraph" w:styleId="ac">
    <w:name w:val="Body Text Indent"/>
    <w:basedOn w:val="a"/>
    <w:link w:val="ad"/>
    <w:semiHidden/>
    <w:unhideWhenUsed/>
    <w:rsid w:val="00481AB8"/>
    <w:pPr>
      <w:spacing w:after="0" w:line="240" w:lineRule="auto"/>
      <w:ind w:left="397"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81A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313D44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31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592CA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92CA2"/>
    <w:rPr>
      <w:color w:val="800080"/>
      <w:u w:val="single"/>
    </w:rPr>
  </w:style>
  <w:style w:type="paragraph" w:customStyle="1" w:styleId="msonormal0">
    <w:name w:val="msonormal"/>
    <w:basedOn w:val="a"/>
    <w:rsid w:val="005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5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5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8">
    <w:name w:val="font8"/>
    <w:basedOn w:val="a"/>
    <w:rsid w:val="005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32"/>
      <w:szCs w:val="32"/>
      <w:lang w:eastAsia="ru-RU"/>
    </w:rPr>
  </w:style>
  <w:style w:type="paragraph" w:customStyle="1" w:styleId="font9">
    <w:name w:val="font9"/>
    <w:basedOn w:val="a"/>
    <w:rsid w:val="005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92C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92C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592C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92C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92C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92C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92C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92C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5">
    <w:name w:val="xl115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38">
    <w:name w:val="xl138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B050"/>
      <w:sz w:val="32"/>
      <w:szCs w:val="32"/>
      <w:lang w:eastAsia="ru-RU"/>
    </w:rPr>
  </w:style>
  <w:style w:type="paragraph" w:customStyle="1" w:styleId="xl139">
    <w:name w:val="xl139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0">
    <w:name w:val="xl140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9">
    <w:name w:val="xl149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0">
    <w:name w:val="xl150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92C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92C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92C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92CA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92CA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92CA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592C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92C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592C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592C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92C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592C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92CA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92CA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92C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92C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592C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92C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592C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92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92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92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92C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92C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92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592C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592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5.09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E9C6986E75AAA44AA40B45FA899F92B18367624F7C3451B499B5622456FCCF1D5BDF545F7F97057DF13005C0q379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DED2-22E8-45BC-A0F1-A2B04BB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Зиминова Анна Юрьевна</cp:lastModifiedBy>
  <cp:revision>13</cp:revision>
  <cp:lastPrinted>2025-06-05T10:55:00Z</cp:lastPrinted>
  <dcterms:created xsi:type="dcterms:W3CDTF">2026-02-05T11:10:00Z</dcterms:created>
  <dcterms:modified xsi:type="dcterms:W3CDTF">2026-02-17T14:22:00Z</dcterms:modified>
</cp:coreProperties>
</file>